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BB" w:rsidRPr="00392B3A" w:rsidRDefault="000B4813" w:rsidP="00392B3A">
      <w:pPr>
        <w:jc w:val="right"/>
        <w:rPr>
          <w:b/>
          <w:bCs/>
        </w:rPr>
      </w:pPr>
      <w:r>
        <w:rPr>
          <w:b/>
          <w:bCs/>
        </w:rPr>
        <w:t>NG/135/2022</w:t>
      </w:r>
    </w:p>
    <w:p w:rsidR="007E2C0F" w:rsidRDefault="007E2C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datek č. </w:t>
      </w:r>
      <w:r w:rsidR="00B71D41">
        <w:rPr>
          <w:b/>
          <w:bCs/>
          <w:sz w:val="28"/>
          <w:szCs w:val="28"/>
        </w:rPr>
        <w:t>3</w:t>
      </w:r>
    </w:p>
    <w:p w:rsidR="005A339E" w:rsidRPr="00F029F3" w:rsidRDefault="007E2C0F" w:rsidP="00F029F3">
      <w:pPr>
        <w:jc w:val="center"/>
        <w:rPr>
          <w:bCs/>
          <w:sz w:val="24"/>
          <w:szCs w:val="24"/>
        </w:rPr>
      </w:pPr>
      <w:r w:rsidRPr="007E2C0F">
        <w:rPr>
          <w:bCs/>
          <w:sz w:val="24"/>
          <w:szCs w:val="24"/>
        </w:rPr>
        <w:t>ke smlouvě o dílo č.</w:t>
      </w:r>
      <w:r w:rsidR="00392B3A" w:rsidRPr="007E2C0F">
        <w:rPr>
          <w:rFonts w:eastAsia="Times New Roman" w:cs="Calibri"/>
          <w:sz w:val="24"/>
          <w:szCs w:val="24"/>
          <w:lang w:eastAsia="cs-CZ"/>
        </w:rPr>
        <w:t>NG/</w:t>
      </w:r>
      <w:r w:rsidR="00D31D27">
        <w:rPr>
          <w:rFonts w:eastAsia="Times New Roman" w:cs="Calibri"/>
          <w:sz w:val="24"/>
          <w:szCs w:val="24"/>
          <w:lang w:eastAsia="cs-CZ"/>
        </w:rPr>
        <w:t>997</w:t>
      </w:r>
      <w:r w:rsidR="00392B3A" w:rsidRPr="007E2C0F">
        <w:rPr>
          <w:rFonts w:eastAsia="Times New Roman" w:cs="Calibri"/>
          <w:sz w:val="24"/>
          <w:szCs w:val="24"/>
          <w:lang w:eastAsia="cs-CZ"/>
        </w:rPr>
        <w:t>/202</w:t>
      </w:r>
      <w:r w:rsidR="00D31D27">
        <w:rPr>
          <w:rFonts w:eastAsia="Times New Roman" w:cs="Calibri"/>
          <w:sz w:val="24"/>
          <w:szCs w:val="24"/>
          <w:lang w:eastAsia="cs-CZ"/>
        </w:rPr>
        <w:t>1</w:t>
      </w:r>
    </w:p>
    <w:p w:rsidR="005A339E" w:rsidRPr="00392B3A" w:rsidRDefault="005A339E">
      <w:pPr>
        <w:jc w:val="both"/>
      </w:pPr>
      <w:r w:rsidRPr="00392B3A">
        <w:t>Smluvní strany</w:t>
      </w:r>
    </w:p>
    <w:p w:rsidR="005A339E" w:rsidRPr="00392B3A" w:rsidRDefault="005A339E" w:rsidP="00392B3A">
      <w:pPr>
        <w:spacing w:after="0" w:line="240" w:lineRule="auto"/>
        <w:jc w:val="both"/>
        <w:rPr>
          <w:b/>
        </w:rPr>
      </w:pPr>
      <w:r w:rsidRPr="00392B3A">
        <w:rPr>
          <w:b/>
        </w:rPr>
        <w:t>Národní galerie v Praze</w:t>
      </w:r>
    </w:p>
    <w:p w:rsidR="005A339E" w:rsidRPr="00392B3A" w:rsidRDefault="005A339E" w:rsidP="00392B3A">
      <w:pPr>
        <w:spacing w:after="0" w:line="240" w:lineRule="auto"/>
        <w:jc w:val="both"/>
      </w:pPr>
      <w:r w:rsidRPr="00392B3A">
        <w:t>se sídlem Staroměstské nám. 606/12, 110 15 Praha 1</w:t>
      </w:r>
    </w:p>
    <w:p w:rsidR="005A339E" w:rsidRPr="00392B3A" w:rsidRDefault="00D5569B" w:rsidP="00392B3A">
      <w:pPr>
        <w:spacing w:after="0" w:line="240" w:lineRule="auto"/>
        <w:jc w:val="both"/>
      </w:pPr>
      <w:r>
        <w:t>zastoupená: Alicj</w:t>
      </w:r>
      <w:r w:rsidR="00215564">
        <w:t>í</w:t>
      </w:r>
      <w:r>
        <w:t xml:space="preserve"> Knast</w:t>
      </w:r>
      <w:r w:rsidR="005A339E" w:rsidRPr="00392B3A">
        <w:t>, generální ředitelkou</w:t>
      </w:r>
    </w:p>
    <w:p w:rsidR="005A339E" w:rsidRPr="00392B3A" w:rsidRDefault="005A339E" w:rsidP="00392B3A">
      <w:pPr>
        <w:spacing w:after="0" w:line="240" w:lineRule="auto"/>
        <w:jc w:val="both"/>
      </w:pPr>
      <w:r w:rsidRPr="00392B3A">
        <w:t>IČ: 00023281</w:t>
      </w:r>
    </w:p>
    <w:p w:rsidR="005A339E" w:rsidRPr="00392B3A" w:rsidRDefault="005A339E" w:rsidP="00392B3A">
      <w:pPr>
        <w:spacing w:after="0" w:line="240" w:lineRule="auto"/>
        <w:jc w:val="both"/>
      </w:pPr>
      <w:r w:rsidRPr="00392B3A">
        <w:t>DIČ: CZ00023281</w:t>
      </w:r>
    </w:p>
    <w:p w:rsidR="005A339E" w:rsidRPr="00392B3A" w:rsidRDefault="005A339E" w:rsidP="00392B3A">
      <w:pPr>
        <w:spacing w:after="0" w:line="240" w:lineRule="auto"/>
        <w:jc w:val="both"/>
      </w:pPr>
      <w:r w:rsidRPr="00392B3A">
        <w:t>Bankovní spojení: ČNB</w:t>
      </w:r>
    </w:p>
    <w:p w:rsidR="005A339E" w:rsidRDefault="005A339E" w:rsidP="00392B3A">
      <w:pPr>
        <w:spacing w:after="0" w:line="240" w:lineRule="auto"/>
        <w:jc w:val="both"/>
      </w:pPr>
      <w:r w:rsidRPr="00392B3A">
        <w:t>Číslo účtu 05000</w:t>
      </w:r>
      <w:r w:rsidR="008D6C83">
        <w:t>8-0008839011</w:t>
      </w:r>
      <w:r w:rsidRPr="00392B3A">
        <w:t>/0710</w:t>
      </w:r>
    </w:p>
    <w:p w:rsidR="00392B3A" w:rsidRPr="00392B3A" w:rsidRDefault="00392B3A" w:rsidP="00392B3A">
      <w:pPr>
        <w:spacing w:after="0" w:line="240" w:lineRule="auto"/>
        <w:jc w:val="both"/>
      </w:pPr>
    </w:p>
    <w:p w:rsidR="005A339E" w:rsidRPr="00FC1F02" w:rsidRDefault="005A339E">
      <w:pPr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bCs/>
          <w:sz w:val="24"/>
          <w:szCs w:val="24"/>
        </w:rPr>
        <w:t>objednatel“</w:t>
      </w:r>
      <w:r w:rsidRPr="00392B3A">
        <w:rPr>
          <w:bCs/>
          <w:sz w:val="24"/>
          <w:szCs w:val="24"/>
        </w:rPr>
        <w:t>)</w:t>
      </w:r>
    </w:p>
    <w:p w:rsidR="00D31D27" w:rsidRPr="00D31D27" w:rsidRDefault="005A339E" w:rsidP="004F124D">
      <w:pPr>
        <w:jc w:val="both"/>
        <w:rPr>
          <w:b/>
          <w:bCs/>
        </w:rPr>
      </w:pPr>
      <w:r w:rsidRPr="00BB25DF">
        <w:rPr>
          <w:b/>
          <w:bCs/>
        </w:rPr>
        <w:t>a</w:t>
      </w:r>
    </w:p>
    <w:p w:rsidR="00D31D27" w:rsidRPr="008705CC" w:rsidRDefault="00D31D27" w:rsidP="00D31D2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8705CC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MONITORE SE </w:t>
      </w:r>
    </w:p>
    <w:p w:rsidR="00D31D27" w:rsidRPr="008705CC" w:rsidRDefault="00D31D27" w:rsidP="00D31D2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se sídlem: Roháčova 188/37, 130 00 Praha 3 </w:t>
      </w:r>
    </w:p>
    <w:p w:rsidR="00D31D27" w:rsidRPr="008705CC" w:rsidRDefault="00D31D27" w:rsidP="00D31D2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IČ: 01421069 </w:t>
      </w:r>
    </w:p>
    <w:p w:rsidR="00D31D27" w:rsidRPr="008705CC" w:rsidRDefault="00D31D27" w:rsidP="00D31D2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zápis do OR: u Městského soudu v Praze, oddíl H, vložka 1571 </w:t>
      </w:r>
    </w:p>
    <w:p w:rsidR="00D31D27" w:rsidRPr="008705CC" w:rsidRDefault="00D31D27" w:rsidP="00D31D2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zastoupená: Radek Novosád, člen představenstva </w:t>
      </w:r>
    </w:p>
    <w:p w:rsidR="00D31D27" w:rsidRPr="008705CC" w:rsidRDefault="00D31D27" w:rsidP="00D31D2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bankovní spojení: </w:t>
      </w:r>
      <w:r w:rsidR="009B3E73">
        <w:rPr>
          <w:rFonts w:asciiTheme="minorHAnsi" w:eastAsia="Times New Roman" w:hAnsiTheme="minorHAnsi" w:cstheme="minorHAnsi"/>
          <w:color w:val="000000"/>
          <w:lang w:eastAsia="cs-CZ"/>
        </w:rPr>
        <w:t>XXXXXXXXXXXXXX</w:t>
      </w:r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</w:p>
    <w:p w:rsidR="00D31D27" w:rsidRPr="008705CC" w:rsidRDefault="00D31D27" w:rsidP="00D31D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705CC">
        <w:rPr>
          <w:rFonts w:asciiTheme="minorHAnsi" w:eastAsia="Times New Roman" w:hAnsiTheme="minorHAnsi" w:cstheme="minorHAnsi"/>
          <w:color w:val="000000"/>
          <w:lang w:eastAsia="cs-CZ"/>
        </w:rPr>
        <w:t xml:space="preserve">č. účtu: </w:t>
      </w:r>
      <w:r w:rsidR="009B3E73">
        <w:rPr>
          <w:rFonts w:asciiTheme="minorHAnsi" w:eastAsia="Times New Roman" w:hAnsiTheme="minorHAnsi" w:cstheme="minorHAnsi"/>
          <w:color w:val="000000"/>
          <w:lang w:eastAsia="cs-CZ"/>
        </w:rPr>
        <w:t>XXXXXXXXXXXXXXX</w:t>
      </w:r>
      <w:bookmarkStart w:id="0" w:name="_GoBack"/>
      <w:bookmarkEnd w:id="0"/>
    </w:p>
    <w:p w:rsidR="00392B3A" w:rsidRDefault="00392B3A" w:rsidP="00392B3A">
      <w:pPr>
        <w:spacing w:after="0" w:line="240" w:lineRule="auto"/>
        <w:jc w:val="both"/>
        <w:rPr>
          <w:sz w:val="24"/>
          <w:szCs w:val="24"/>
        </w:rPr>
      </w:pPr>
    </w:p>
    <w:p w:rsidR="003C0A96" w:rsidRDefault="005A339E" w:rsidP="003C0A96">
      <w:pPr>
        <w:jc w:val="both"/>
        <w:rPr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bCs/>
          <w:sz w:val="24"/>
          <w:szCs w:val="24"/>
        </w:rPr>
        <w:t>zhotovitel</w:t>
      </w:r>
      <w:r w:rsidR="00392B3A">
        <w:rPr>
          <w:b/>
          <w:bCs/>
          <w:sz w:val="24"/>
          <w:szCs w:val="24"/>
        </w:rPr>
        <w:t>“</w:t>
      </w:r>
      <w:r w:rsidR="00392B3A" w:rsidRPr="00392B3A">
        <w:rPr>
          <w:bCs/>
          <w:sz w:val="24"/>
          <w:szCs w:val="24"/>
        </w:rPr>
        <w:t>)</w:t>
      </w:r>
    </w:p>
    <w:p w:rsidR="004F124D" w:rsidRPr="00445F53" w:rsidRDefault="004F124D" w:rsidP="003C0A96">
      <w:pPr>
        <w:jc w:val="both"/>
        <w:rPr>
          <w:rFonts w:asciiTheme="minorHAnsi" w:hAnsiTheme="minorHAnsi" w:cstheme="minorHAnsi"/>
        </w:rPr>
      </w:pPr>
    </w:p>
    <w:p w:rsidR="00914670" w:rsidRDefault="00392B3A" w:rsidP="008705C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45F53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D31D27" w:rsidRPr="00445F53">
        <w:rPr>
          <w:rFonts w:asciiTheme="minorHAnsi" w:hAnsiTheme="minorHAnsi" w:cstheme="minorHAnsi"/>
          <w:sz w:val="22"/>
          <w:szCs w:val="22"/>
        </w:rPr>
        <w:t>19</w:t>
      </w:r>
      <w:r w:rsidRPr="00445F53">
        <w:rPr>
          <w:rFonts w:asciiTheme="minorHAnsi" w:hAnsiTheme="minorHAnsi" w:cstheme="minorHAnsi"/>
          <w:sz w:val="22"/>
          <w:szCs w:val="22"/>
        </w:rPr>
        <w:t xml:space="preserve">. </w:t>
      </w:r>
      <w:r w:rsidR="00D31D27" w:rsidRPr="00445F53">
        <w:rPr>
          <w:rFonts w:asciiTheme="minorHAnsi" w:hAnsiTheme="minorHAnsi" w:cstheme="minorHAnsi"/>
          <w:sz w:val="22"/>
          <w:szCs w:val="22"/>
        </w:rPr>
        <w:t>července</w:t>
      </w:r>
      <w:r w:rsidRPr="00445F53">
        <w:rPr>
          <w:rFonts w:asciiTheme="minorHAnsi" w:hAnsiTheme="minorHAnsi" w:cstheme="minorHAnsi"/>
          <w:sz w:val="22"/>
          <w:szCs w:val="22"/>
        </w:rPr>
        <w:t xml:space="preserve"> 202</w:t>
      </w:r>
      <w:r w:rsidR="00D31D27" w:rsidRPr="00445F53">
        <w:rPr>
          <w:rFonts w:asciiTheme="minorHAnsi" w:hAnsiTheme="minorHAnsi" w:cstheme="minorHAnsi"/>
          <w:sz w:val="22"/>
          <w:szCs w:val="22"/>
        </w:rPr>
        <w:t>1</w:t>
      </w:r>
      <w:r w:rsidR="009F0A41" w:rsidRPr="00445F53">
        <w:rPr>
          <w:rFonts w:asciiTheme="minorHAnsi" w:hAnsiTheme="minorHAnsi" w:cstheme="minorHAnsi"/>
          <w:sz w:val="22"/>
          <w:szCs w:val="22"/>
        </w:rPr>
        <w:t xml:space="preserve"> na základě výsledku zadávacího řízení veřejné zakázky s</w:t>
      </w:r>
      <w:r w:rsidR="00526916" w:rsidRPr="00445F53">
        <w:rPr>
          <w:rFonts w:asciiTheme="minorHAnsi" w:hAnsiTheme="minorHAnsi" w:cstheme="minorHAnsi"/>
          <w:sz w:val="22"/>
          <w:szCs w:val="22"/>
        </w:rPr>
        <w:t> </w:t>
      </w:r>
      <w:r w:rsidR="009F0A41" w:rsidRPr="00445F53">
        <w:rPr>
          <w:rFonts w:asciiTheme="minorHAnsi" w:hAnsiTheme="minorHAnsi" w:cstheme="minorHAnsi"/>
          <w:sz w:val="22"/>
          <w:szCs w:val="22"/>
        </w:rPr>
        <w:t>názvem</w:t>
      </w:r>
      <w:r w:rsidR="00526916" w:rsidRPr="00445F53">
        <w:rPr>
          <w:rFonts w:asciiTheme="minorHAnsi" w:hAnsiTheme="minorHAnsi" w:cstheme="minorHAnsi"/>
          <w:sz w:val="22"/>
          <w:szCs w:val="22"/>
        </w:rPr>
        <w:t>:</w:t>
      </w:r>
      <w:r w:rsidR="009F0A41" w:rsidRPr="00445F53">
        <w:rPr>
          <w:rFonts w:asciiTheme="minorHAnsi" w:hAnsiTheme="minorHAnsi" w:cstheme="minorHAnsi"/>
          <w:sz w:val="22"/>
          <w:szCs w:val="22"/>
        </w:rPr>
        <w:t xml:space="preserve"> </w:t>
      </w:r>
      <w:r w:rsidR="00526916" w:rsidRPr="00445F53">
        <w:rPr>
          <w:rFonts w:asciiTheme="minorHAnsi" w:hAnsiTheme="minorHAnsi" w:cstheme="minorHAnsi"/>
          <w:sz w:val="22"/>
          <w:szCs w:val="22"/>
        </w:rPr>
        <w:t>„</w:t>
      </w:r>
      <w:r w:rsidR="00D31D27" w:rsidRPr="00445F53">
        <w:rPr>
          <w:rFonts w:asciiTheme="minorHAnsi" w:hAnsiTheme="minorHAnsi" w:cstheme="minorHAnsi"/>
          <w:bCs/>
          <w:sz w:val="22"/>
          <w:szCs w:val="22"/>
        </w:rPr>
        <w:t>Oprava systému měření a regulace v Anežském klášteře a v Paláci Kinských</w:t>
      </w:r>
      <w:r w:rsidR="00526916" w:rsidRPr="00445F53">
        <w:rPr>
          <w:rFonts w:asciiTheme="minorHAnsi" w:hAnsiTheme="minorHAnsi" w:cstheme="minorHAnsi"/>
          <w:bCs/>
          <w:sz w:val="22"/>
          <w:szCs w:val="22"/>
        </w:rPr>
        <w:t>“</w:t>
      </w:r>
      <w:r w:rsidR="00D31D27" w:rsidRPr="00445F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4B53" w:rsidRPr="00445F53">
        <w:rPr>
          <w:rFonts w:asciiTheme="minorHAnsi" w:hAnsiTheme="minorHAnsi" w:cstheme="minorHAnsi"/>
          <w:bCs/>
          <w:sz w:val="22"/>
          <w:szCs w:val="22"/>
        </w:rPr>
        <w:t>(dále jen „</w:t>
      </w:r>
      <w:r w:rsidR="00C04B53" w:rsidRPr="00445F53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C04B53" w:rsidRPr="00445F53">
        <w:rPr>
          <w:rFonts w:asciiTheme="minorHAnsi" w:hAnsiTheme="minorHAnsi" w:cstheme="minorHAnsi"/>
          <w:bCs/>
          <w:sz w:val="22"/>
          <w:szCs w:val="22"/>
        </w:rPr>
        <w:t>“)</w:t>
      </w:r>
      <w:r w:rsidRPr="00445F53">
        <w:rPr>
          <w:rFonts w:asciiTheme="minorHAnsi" w:hAnsiTheme="minorHAnsi" w:cstheme="minorHAnsi"/>
          <w:sz w:val="22"/>
          <w:szCs w:val="22"/>
        </w:rPr>
        <w:t xml:space="preserve"> smlouvu o dílo č. NG/</w:t>
      </w:r>
      <w:r w:rsidR="00D31D27" w:rsidRPr="00445F53">
        <w:rPr>
          <w:rFonts w:asciiTheme="minorHAnsi" w:hAnsiTheme="minorHAnsi" w:cstheme="minorHAnsi"/>
          <w:sz w:val="22"/>
          <w:szCs w:val="22"/>
        </w:rPr>
        <w:t>997</w:t>
      </w:r>
      <w:r w:rsidRPr="00445F53">
        <w:rPr>
          <w:rFonts w:asciiTheme="minorHAnsi" w:hAnsiTheme="minorHAnsi" w:cstheme="minorHAnsi"/>
          <w:sz w:val="22"/>
          <w:szCs w:val="22"/>
        </w:rPr>
        <w:t>/202</w:t>
      </w:r>
      <w:r w:rsidR="00D31D27" w:rsidRPr="00445F53">
        <w:rPr>
          <w:rFonts w:asciiTheme="minorHAnsi" w:hAnsiTheme="minorHAnsi" w:cstheme="minorHAnsi"/>
          <w:sz w:val="22"/>
          <w:szCs w:val="22"/>
        </w:rPr>
        <w:t>1</w:t>
      </w:r>
      <w:r w:rsidR="00C04B53" w:rsidRPr="00445F53">
        <w:rPr>
          <w:rFonts w:asciiTheme="minorHAnsi" w:hAnsiTheme="minorHAnsi" w:cstheme="minorHAnsi"/>
          <w:sz w:val="22"/>
          <w:szCs w:val="22"/>
        </w:rPr>
        <w:t xml:space="preserve"> (dále jen jako „</w:t>
      </w:r>
      <w:r w:rsidR="00C04B53" w:rsidRPr="00445F53">
        <w:rPr>
          <w:rFonts w:asciiTheme="minorHAnsi" w:hAnsiTheme="minorHAnsi" w:cstheme="minorHAnsi"/>
          <w:b/>
          <w:sz w:val="22"/>
          <w:szCs w:val="22"/>
        </w:rPr>
        <w:t>smlouva</w:t>
      </w:r>
      <w:r w:rsidR="00C04B53" w:rsidRPr="00445F53">
        <w:rPr>
          <w:rFonts w:asciiTheme="minorHAnsi" w:hAnsiTheme="minorHAnsi" w:cstheme="minorHAnsi"/>
          <w:sz w:val="22"/>
          <w:szCs w:val="22"/>
        </w:rPr>
        <w:t>“)</w:t>
      </w:r>
      <w:r w:rsidRPr="00445F53">
        <w:rPr>
          <w:rFonts w:asciiTheme="minorHAnsi" w:hAnsiTheme="minorHAnsi" w:cstheme="minorHAnsi"/>
          <w:sz w:val="22"/>
          <w:szCs w:val="22"/>
        </w:rPr>
        <w:t xml:space="preserve">, jejímž předmětem je závazek zhotovitele provést pro objednatele dílo </w:t>
      </w:r>
      <w:r w:rsidR="00D31D27" w:rsidRPr="00445F53">
        <w:rPr>
          <w:rFonts w:asciiTheme="minorHAnsi" w:hAnsiTheme="minorHAnsi" w:cstheme="minorHAnsi"/>
          <w:sz w:val="22"/>
          <w:szCs w:val="22"/>
        </w:rPr>
        <w:t xml:space="preserve">spočívající v dodání </w:t>
      </w:r>
      <w:r w:rsidR="00445F53" w:rsidRPr="00445F53">
        <w:rPr>
          <w:rFonts w:asciiTheme="minorHAnsi" w:hAnsiTheme="minorHAnsi" w:cstheme="minorHAnsi"/>
          <w:sz w:val="22"/>
          <w:szCs w:val="22"/>
        </w:rPr>
        <w:t>technického řešení opravy řídicího systému v jednotlivých rozvaděčích umístěných v půdních prostorech a strojovnách Paláce</w:t>
      </w:r>
      <w:r w:rsidR="00445F53">
        <w:rPr>
          <w:rFonts w:asciiTheme="minorHAnsi" w:hAnsiTheme="minorHAnsi" w:cstheme="minorHAnsi"/>
          <w:sz w:val="22"/>
          <w:szCs w:val="22"/>
        </w:rPr>
        <w:t xml:space="preserve"> Kinských a Anežského kláštera</w:t>
      </w:r>
      <w:r w:rsidR="00D31D27" w:rsidRPr="008705CC">
        <w:rPr>
          <w:rFonts w:asciiTheme="minorHAnsi" w:hAnsiTheme="minorHAnsi" w:cstheme="minorHAnsi"/>
          <w:sz w:val="22"/>
          <w:szCs w:val="22"/>
        </w:rPr>
        <w:t>, a to včetně dodávky příslušného hardware</w:t>
      </w:r>
      <w:r w:rsidR="00B6727F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426773">
        <w:rPr>
          <w:rFonts w:asciiTheme="minorHAnsi" w:hAnsiTheme="minorHAnsi" w:cstheme="minorHAnsi"/>
          <w:sz w:val="22"/>
          <w:szCs w:val="22"/>
        </w:rPr>
        <w:t xml:space="preserve"> a software</w:t>
      </w:r>
      <w:r w:rsidR="00117C8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3526F" w:rsidRDefault="00117C8D" w:rsidP="00C3526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C3526F">
        <w:rPr>
          <w:rFonts w:asciiTheme="minorHAnsi" w:eastAsia="Times New Roman" w:hAnsiTheme="minorHAnsi" w:cstheme="minorHAnsi"/>
          <w:lang w:eastAsia="cs-CZ"/>
        </w:rPr>
        <w:t>V důsledku okolností, na něž neměly smluvní strany jakýkoliv vliv, vnikla potřeba realizace změ</w:t>
      </w:r>
      <w:r w:rsidR="00C3526F" w:rsidRPr="00C3526F">
        <w:rPr>
          <w:rFonts w:asciiTheme="minorHAnsi" w:eastAsia="Times New Roman" w:hAnsiTheme="minorHAnsi" w:cstheme="minorHAnsi"/>
          <w:lang w:eastAsia="cs-CZ"/>
        </w:rPr>
        <w:t xml:space="preserve">n, které byly upraveny </w:t>
      </w:r>
      <w:r w:rsidR="00644CA5">
        <w:rPr>
          <w:rFonts w:asciiTheme="minorHAnsi" w:eastAsia="Times New Roman" w:hAnsiTheme="minorHAnsi" w:cstheme="minorHAnsi"/>
          <w:lang w:eastAsia="cs-CZ"/>
        </w:rPr>
        <w:t>v dodatcích</w:t>
      </w:r>
      <w:r w:rsidR="00C3526F" w:rsidRPr="00C3526F">
        <w:rPr>
          <w:rFonts w:asciiTheme="minorHAnsi" w:eastAsia="Times New Roman" w:hAnsiTheme="minorHAnsi" w:cstheme="minorHAnsi"/>
          <w:lang w:eastAsia="cs-CZ"/>
        </w:rPr>
        <w:t xml:space="preserve"> č. 1 ze dne 30. 7</w:t>
      </w:r>
      <w:r w:rsidRPr="00C3526F">
        <w:rPr>
          <w:rFonts w:asciiTheme="minorHAnsi" w:eastAsia="Times New Roman" w:hAnsiTheme="minorHAnsi" w:cstheme="minorHAnsi"/>
          <w:lang w:eastAsia="cs-CZ"/>
        </w:rPr>
        <w:t>.</w:t>
      </w:r>
      <w:r w:rsidR="00C3526F" w:rsidRPr="00C3526F">
        <w:rPr>
          <w:rFonts w:asciiTheme="minorHAnsi" w:eastAsia="Times New Roman" w:hAnsiTheme="minorHAnsi" w:cstheme="minorHAnsi"/>
          <w:lang w:eastAsia="cs-CZ"/>
        </w:rPr>
        <w:t xml:space="preserve"> 2021</w:t>
      </w:r>
      <w:r w:rsidR="00644CA5" w:rsidRPr="00DA390B">
        <w:rPr>
          <w:rFonts w:eastAsia="Times New Roman" w:cs="Calibri"/>
          <w:lang w:eastAsia="cs-CZ"/>
        </w:rPr>
        <w:t xml:space="preserve"> a č. 2</w:t>
      </w:r>
      <w:r w:rsidR="00644CA5">
        <w:rPr>
          <w:rFonts w:eastAsia="Times New Roman" w:cs="Calibri"/>
          <w:lang w:eastAsia="cs-CZ"/>
        </w:rPr>
        <w:t xml:space="preserve"> </w:t>
      </w:r>
      <w:r w:rsidR="00644CA5" w:rsidRPr="00DA390B">
        <w:rPr>
          <w:rFonts w:eastAsia="Times New Roman" w:cs="Calibri"/>
          <w:lang w:eastAsia="cs-CZ"/>
        </w:rPr>
        <w:t>ze dne 29. 11. 2021.</w:t>
      </w:r>
    </w:p>
    <w:p w:rsidR="00117C8D" w:rsidRDefault="00117C8D" w:rsidP="00C3526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 w:rsidRPr="00C3526F">
        <w:rPr>
          <w:rFonts w:asciiTheme="minorHAnsi" w:eastAsia="Times New Roman" w:hAnsiTheme="minorHAnsi" w:cstheme="minorHAnsi"/>
          <w:lang w:eastAsia="cs-CZ"/>
        </w:rPr>
        <w:t xml:space="preserve"> </w:t>
      </w:r>
    </w:p>
    <w:p w:rsidR="00B22AB8" w:rsidRPr="00C3526F" w:rsidRDefault="00B22AB8" w:rsidP="00C3526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:rsidR="00042391" w:rsidRDefault="00CF06D1" w:rsidP="00CF06D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</w:t>
      </w:r>
    </w:p>
    <w:p w:rsidR="007A2823" w:rsidRDefault="007A2823" w:rsidP="00CF06D1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D32AA1" w:rsidRPr="00B22AB8" w:rsidRDefault="00D32AA1" w:rsidP="00B22AB8">
      <w:pPr>
        <w:pStyle w:val="Odstavecseseznamem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</w:rPr>
      </w:pPr>
      <w:r w:rsidRPr="00B22AB8">
        <w:rPr>
          <w:rFonts w:asciiTheme="minorHAnsi" w:hAnsiTheme="minorHAnsi" w:cstheme="minorHAnsi"/>
          <w:bCs/>
        </w:rPr>
        <w:t xml:space="preserve">V průběhu realizace oprav došlo k přerušení </w:t>
      </w:r>
      <w:r w:rsidR="00043553" w:rsidRPr="00B22AB8">
        <w:rPr>
          <w:rFonts w:asciiTheme="minorHAnsi" w:hAnsiTheme="minorHAnsi" w:cstheme="minorHAnsi"/>
          <w:bCs/>
        </w:rPr>
        <w:t>prací</w:t>
      </w:r>
      <w:r w:rsidR="007A2823" w:rsidRPr="00B22AB8">
        <w:rPr>
          <w:rFonts w:asciiTheme="minorHAnsi" w:hAnsiTheme="minorHAnsi" w:cstheme="minorHAnsi"/>
          <w:bCs/>
        </w:rPr>
        <w:t xml:space="preserve"> na připojení dodávaného systému měření a regulace do sítě objednatele</w:t>
      </w:r>
      <w:r w:rsidR="00043553" w:rsidRPr="00B22AB8">
        <w:rPr>
          <w:rFonts w:asciiTheme="minorHAnsi" w:hAnsiTheme="minorHAnsi" w:cstheme="minorHAnsi"/>
          <w:bCs/>
        </w:rPr>
        <w:t xml:space="preserve">, a to v celkové </w:t>
      </w:r>
      <w:r w:rsidR="00B22AB8">
        <w:rPr>
          <w:rFonts w:asciiTheme="minorHAnsi" w:hAnsiTheme="minorHAnsi" w:cstheme="minorHAnsi"/>
          <w:bCs/>
        </w:rPr>
        <w:t xml:space="preserve">délce </w:t>
      </w:r>
      <w:r w:rsidR="000B4813">
        <w:rPr>
          <w:rFonts w:asciiTheme="minorHAnsi" w:hAnsiTheme="minorHAnsi" w:cstheme="minorHAnsi"/>
          <w:bCs/>
        </w:rPr>
        <w:t xml:space="preserve">45 </w:t>
      </w:r>
      <w:r w:rsidR="00B22AB8">
        <w:rPr>
          <w:rFonts w:asciiTheme="minorHAnsi" w:hAnsiTheme="minorHAnsi" w:cstheme="minorHAnsi"/>
          <w:bCs/>
        </w:rPr>
        <w:t>dní, což narušilo plánovaný termín realizace.</w:t>
      </w:r>
      <w:r w:rsidR="00043553" w:rsidRPr="00B22AB8">
        <w:rPr>
          <w:rFonts w:asciiTheme="minorHAnsi" w:hAnsiTheme="minorHAnsi" w:cstheme="minorHAnsi"/>
          <w:bCs/>
        </w:rPr>
        <w:t xml:space="preserve"> Příčinou </w:t>
      </w:r>
      <w:r w:rsidR="00B352B4" w:rsidRPr="00B22AB8">
        <w:rPr>
          <w:rFonts w:asciiTheme="minorHAnsi" w:hAnsiTheme="minorHAnsi" w:cstheme="minorHAnsi"/>
          <w:bCs/>
        </w:rPr>
        <w:t xml:space="preserve">přerušení těchto prací je </w:t>
      </w:r>
      <w:r w:rsidR="00B22AB8" w:rsidRPr="00B22AB8">
        <w:rPr>
          <w:rFonts w:asciiTheme="minorHAnsi" w:hAnsiTheme="minorHAnsi" w:cstheme="minorHAnsi"/>
          <w:bCs/>
        </w:rPr>
        <w:t xml:space="preserve">jednak </w:t>
      </w:r>
      <w:r w:rsidRPr="00B22AB8">
        <w:rPr>
          <w:rFonts w:asciiTheme="minorHAnsi" w:hAnsiTheme="minorHAnsi" w:cstheme="minorHAnsi"/>
        </w:rPr>
        <w:t>provozně-kapacitní výpad</w:t>
      </w:r>
      <w:r w:rsidR="00B352B4" w:rsidRPr="00B22AB8">
        <w:rPr>
          <w:rFonts w:asciiTheme="minorHAnsi" w:hAnsiTheme="minorHAnsi" w:cstheme="minorHAnsi"/>
        </w:rPr>
        <w:t>ek</w:t>
      </w:r>
      <w:r w:rsidRPr="00B22AB8">
        <w:rPr>
          <w:rFonts w:asciiTheme="minorHAnsi" w:hAnsiTheme="minorHAnsi" w:cstheme="minorHAnsi"/>
        </w:rPr>
        <w:t xml:space="preserve"> dodávek PC</w:t>
      </w:r>
      <w:r w:rsidR="00B352B4" w:rsidRPr="00B22AB8">
        <w:rPr>
          <w:rFonts w:asciiTheme="minorHAnsi" w:hAnsiTheme="minorHAnsi" w:cstheme="minorHAnsi"/>
        </w:rPr>
        <w:t xml:space="preserve"> s potřebným</w:t>
      </w:r>
      <w:r w:rsidRPr="00B22AB8">
        <w:rPr>
          <w:rFonts w:asciiTheme="minorHAnsi" w:hAnsiTheme="minorHAnsi" w:cstheme="minorHAnsi"/>
        </w:rPr>
        <w:t> hardware a software vybavením na straně výrobce</w:t>
      </w:r>
      <w:r w:rsidR="00B352B4" w:rsidRPr="00B22AB8">
        <w:rPr>
          <w:rFonts w:asciiTheme="minorHAnsi" w:hAnsiTheme="minorHAnsi" w:cstheme="minorHAnsi"/>
        </w:rPr>
        <w:t>, když bez chybějících PC</w:t>
      </w:r>
      <w:r w:rsidR="00B22AB8" w:rsidRPr="00B22AB8">
        <w:rPr>
          <w:rFonts w:asciiTheme="minorHAnsi" w:hAnsiTheme="minorHAnsi" w:cstheme="minorHAnsi"/>
        </w:rPr>
        <w:t xml:space="preserve"> nemohl být systém připojen. A dále neočekávané</w:t>
      </w:r>
      <w:r w:rsidR="00B352B4" w:rsidRPr="00B22AB8">
        <w:rPr>
          <w:rFonts w:asciiTheme="minorHAnsi" w:hAnsiTheme="minorHAnsi" w:cstheme="minorHAnsi"/>
        </w:rPr>
        <w:t xml:space="preserve"> zpoždění</w:t>
      </w:r>
      <w:r w:rsidR="00B22AB8">
        <w:rPr>
          <w:rFonts w:asciiTheme="minorHAnsi" w:hAnsiTheme="minorHAnsi" w:cstheme="minorHAnsi"/>
        </w:rPr>
        <w:t xml:space="preserve"> prací souvisejících</w:t>
      </w:r>
      <w:r w:rsidR="00B352B4" w:rsidRPr="00B22AB8">
        <w:rPr>
          <w:rFonts w:asciiTheme="minorHAnsi" w:hAnsiTheme="minorHAnsi" w:cstheme="minorHAnsi"/>
        </w:rPr>
        <w:t xml:space="preserve"> </w:t>
      </w:r>
      <w:r w:rsidR="007A2823" w:rsidRPr="00B22AB8">
        <w:rPr>
          <w:rFonts w:asciiTheme="minorHAnsi" w:hAnsiTheme="minorHAnsi" w:cstheme="minorHAnsi"/>
        </w:rPr>
        <w:t>s bezpečnostní přípravou</w:t>
      </w:r>
      <w:r w:rsidR="00B22AB8" w:rsidRPr="00B22AB8">
        <w:rPr>
          <w:rFonts w:asciiTheme="minorHAnsi" w:hAnsiTheme="minorHAnsi" w:cstheme="minorHAnsi"/>
        </w:rPr>
        <w:t xml:space="preserve"> sítě (zejména nastavení firewall) a přípravou hardware v technických velínech objektů Kláštera sv. Anežky České a paláce Kinských</w:t>
      </w:r>
      <w:r w:rsidR="00B22AB8">
        <w:rPr>
          <w:rFonts w:asciiTheme="minorHAnsi" w:hAnsiTheme="minorHAnsi" w:cstheme="minorHAnsi"/>
        </w:rPr>
        <w:t>,</w:t>
      </w:r>
      <w:r w:rsidR="00B352B4" w:rsidRPr="00B22AB8">
        <w:rPr>
          <w:rFonts w:asciiTheme="minorHAnsi" w:hAnsiTheme="minorHAnsi" w:cstheme="minorHAnsi"/>
        </w:rPr>
        <w:t xml:space="preserve"> z důvodu náhlé a dlouhodobější zdravotní nezpůsobilost</w:t>
      </w:r>
      <w:r w:rsidR="00B22AB8" w:rsidRPr="00B22AB8">
        <w:rPr>
          <w:rFonts w:asciiTheme="minorHAnsi" w:hAnsiTheme="minorHAnsi" w:cstheme="minorHAnsi"/>
        </w:rPr>
        <w:t>i podstatného počtu zaměstnanců objednatele</w:t>
      </w:r>
      <w:r w:rsidR="00B22AB8">
        <w:rPr>
          <w:rFonts w:asciiTheme="minorHAnsi" w:hAnsiTheme="minorHAnsi" w:cstheme="minorHAnsi"/>
        </w:rPr>
        <w:t>, kteří</w:t>
      </w:r>
      <w:r w:rsidR="008C7832">
        <w:rPr>
          <w:rFonts w:asciiTheme="minorHAnsi" w:hAnsiTheme="minorHAnsi" w:cstheme="minorHAnsi"/>
        </w:rPr>
        <w:t xml:space="preserve"> na začlenění systému měření a regulace do sítě na straně objednatele pracují</w:t>
      </w:r>
      <w:r w:rsidR="00B22AB8" w:rsidRPr="00B22AB8">
        <w:rPr>
          <w:rFonts w:asciiTheme="minorHAnsi" w:hAnsiTheme="minorHAnsi" w:cstheme="minorHAnsi"/>
        </w:rPr>
        <w:t xml:space="preserve">. </w:t>
      </w:r>
    </w:p>
    <w:p w:rsidR="00A45CAD" w:rsidRPr="00D32AA1" w:rsidRDefault="00A45CAD" w:rsidP="00A45CAD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Theme="minorHAnsi" w:eastAsia="Times New Roman" w:hAnsiTheme="minorHAnsi" w:cstheme="minorHAnsi"/>
          <w:lang w:eastAsia="cs-CZ"/>
        </w:rPr>
      </w:pPr>
    </w:p>
    <w:p w:rsidR="00124E9D" w:rsidRDefault="005E760F" w:rsidP="00D150F4">
      <w:pPr>
        <w:pStyle w:val="Odstavecseseznamem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lastRenderedPageBreak/>
        <w:t>S ohledem na výše uvedené skutečnosti se smluvní strany dohodly na nahrazení znění čl. VII. odst. 1</w:t>
      </w:r>
      <w:r w:rsidR="009A258B">
        <w:rPr>
          <w:rFonts w:asciiTheme="minorHAnsi" w:eastAsia="Times New Roman" w:hAnsiTheme="minorHAnsi" w:cstheme="minorHAnsi"/>
          <w:lang w:eastAsia="cs-CZ"/>
        </w:rPr>
        <w:t xml:space="preserve"> smlouvy</w:t>
      </w:r>
      <w:r>
        <w:rPr>
          <w:rFonts w:asciiTheme="minorHAnsi" w:eastAsia="Times New Roman" w:hAnsiTheme="minorHAnsi" w:cstheme="minorHAnsi"/>
          <w:lang w:eastAsia="cs-CZ"/>
        </w:rPr>
        <w:t xml:space="preserve"> tímto novým zněním:</w:t>
      </w:r>
    </w:p>
    <w:p w:rsidR="000C245E" w:rsidRDefault="000C245E" w:rsidP="000C245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cs-CZ"/>
        </w:rPr>
      </w:pPr>
    </w:p>
    <w:p w:rsidR="005E760F" w:rsidRPr="00985EF7" w:rsidRDefault="005E760F" w:rsidP="00985EF7">
      <w:pPr>
        <w:pStyle w:val="Odstavecseseznamem"/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5E760F" w:rsidRPr="005E760F" w:rsidRDefault="005E760F" w:rsidP="005E760F">
      <w:pPr>
        <w:suppressAutoHyphens w:val="0"/>
        <w:autoSpaceDE w:val="0"/>
        <w:autoSpaceDN w:val="0"/>
        <w:adjustRightInd w:val="0"/>
        <w:spacing w:after="139" w:line="240" w:lineRule="auto"/>
        <w:jc w:val="center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3B6507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„</w:t>
      </w:r>
      <w:r w:rsidRPr="005E760F">
        <w:rPr>
          <w:rFonts w:asciiTheme="minorHAnsi" w:eastAsia="Times New Roman" w:hAnsiTheme="minorHAnsi" w:cstheme="minorHAnsi"/>
          <w:b/>
          <w:bCs/>
          <w:i/>
          <w:color w:val="000000"/>
          <w:lang w:eastAsia="cs-CZ"/>
        </w:rPr>
        <w:t>VII. Doba plnění Díla</w:t>
      </w:r>
    </w:p>
    <w:p w:rsidR="00124E9D" w:rsidRPr="00F029F3" w:rsidRDefault="005E760F" w:rsidP="00F029F3">
      <w:pPr>
        <w:pStyle w:val="Odstavecseseznamem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lang w:eastAsia="cs-CZ"/>
        </w:rPr>
      </w:pPr>
      <w:r w:rsidRPr="003B6507">
        <w:rPr>
          <w:rFonts w:asciiTheme="minorHAnsi" w:eastAsia="Times New Roman" w:hAnsiTheme="minorHAnsi" w:cstheme="minorHAnsi"/>
          <w:i/>
          <w:color w:val="000000"/>
          <w:lang w:eastAsia="cs-CZ"/>
        </w:rPr>
        <w:t xml:space="preserve">Zhotovitel se zavazuje dokončit a protokolárně a bez vad předat Objednateli část Díla související s 1. patrem Paláce Kinských do </w:t>
      </w:r>
      <w:r w:rsidRPr="003B6507">
        <w:rPr>
          <w:rFonts w:asciiTheme="minorHAnsi" w:eastAsia="Times New Roman" w:hAnsiTheme="minorHAnsi" w:cstheme="minorHAnsi"/>
          <w:b/>
          <w:bCs/>
          <w:i/>
          <w:color w:val="000000"/>
          <w:lang w:eastAsia="cs-CZ"/>
        </w:rPr>
        <w:t>20. 8. 2021</w:t>
      </w:r>
      <w:r w:rsidRPr="003B6507">
        <w:rPr>
          <w:rFonts w:asciiTheme="minorHAnsi" w:eastAsia="Times New Roman" w:hAnsiTheme="minorHAnsi" w:cstheme="minorHAnsi"/>
          <w:i/>
          <w:color w:val="000000"/>
          <w:lang w:eastAsia="cs-CZ"/>
        </w:rPr>
        <w:t>. Zhotovitel se dále zavazuje Dílo (tj. obě Části Díla) dokončit a protokolárně a bez vad p</w:t>
      </w:r>
      <w:r w:rsidR="00644CA5">
        <w:rPr>
          <w:rFonts w:asciiTheme="minorHAnsi" w:eastAsia="Times New Roman" w:hAnsiTheme="minorHAnsi" w:cstheme="minorHAnsi"/>
          <w:i/>
          <w:color w:val="000000"/>
          <w:lang w:eastAsia="cs-CZ"/>
        </w:rPr>
        <w:t>ředat Objednateli nejpozději do</w:t>
      </w:r>
      <w:r w:rsidR="000B4813">
        <w:rPr>
          <w:rFonts w:asciiTheme="minorHAnsi" w:eastAsia="Times New Roman" w:hAnsiTheme="minorHAnsi" w:cstheme="minorHAnsi"/>
          <w:b/>
          <w:i/>
          <w:color w:val="000000"/>
          <w:lang w:eastAsia="cs-CZ"/>
        </w:rPr>
        <w:t xml:space="preserve"> 17</w:t>
      </w:r>
      <w:r w:rsidR="003728A0">
        <w:rPr>
          <w:rFonts w:asciiTheme="minorHAnsi" w:eastAsia="Times New Roman" w:hAnsiTheme="minorHAnsi" w:cstheme="minorHAnsi"/>
          <w:b/>
          <w:bCs/>
          <w:i/>
          <w:color w:val="000000"/>
          <w:lang w:eastAsia="cs-CZ"/>
        </w:rPr>
        <w:t>. 3</w:t>
      </w:r>
      <w:r w:rsidR="006420BD" w:rsidRPr="00644CA5">
        <w:rPr>
          <w:rFonts w:asciiTheme="minorHAnsi" w:eastAsia="Times New Roman" w:hAnsiTheme="minorHAnsi" w:cstheme="minorHAnsi"/>
          <w:b/>
          <w:bCs/>
          <w:i/>
          <w:color w:val="000000"/>
          <w:lang w:eastAsia="cs-CZ"/>
        </w:rPr>
        <w:t>. 2022</w:t>
      </w:r>
      <w:r w:rsidRPr="003B6507">
        <w:rPr>
          <w:rFonts w:asciiTheme="minorHAnsi" w:eastAsia="Times New Roman" w:hAnsiTheme="minorHAnsi" w:cstheme="minorHAnsi"/>
          <w:i/>
          <w:color w:val="000000"/>
          <w:lang w:eastAsia="cs-CZ"/>
        </w:rPr>
        <w:t>. Prodlení Zhotovitele s předáním Díla v termínech uvedených v tomto ustanovení se považuje za podstatné porušení Smlouvy.</w:t>
      </w:r>
      <w:r w:rsidRPr="003B6507">
        <w:rPr>
          <w:rFonts w:asciiTheme="minorHAnsi" w:eastAsia="Times New Roman" w:hAnsiTheme="minorHAnsi" w:cstheme="minorHAnsi"/>
          <w:color w:val="000000"/>
          <w:lang w:eastAsia="cs-CZ"/>
        </w:rPr>
        <w:t>“</w:t>
      </w:r>
    </w:p>
    <w:p w:rsidR="004F124D" w:rsidRDefault="004F124D" w:rsidP="004F124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4F124D">
        <w:rPr>
          <w:rFonts w:asciiTheme="minorHAnsi" w:eastAsia="Times New Roman" w:hAnsiTheme="minorHAnsi" w:cstheme="minorHAnsi"/>
          <w:b/>
          <w:lang w:eastAsia="cs-CZ"/>
        </w:rPr>
        <w:t>II.</w:t>
      </w:r>
    </w:p>
    <w:p w:rsidR="004F124D" w:rsidRPr="004F124D" w:rsidRDefault="004F124D" w:rsidP="004F124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p w:rsidR="00B71D41" w:rsidRPr="00B71D41" w:rsidRDefault="004F124D" w:rsidP="00D32AA1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B71D41">
        <w:rPr>
          <w:rFonts w:asciiTheme="minorHAnsi" w:eastAsia="Times New Roman" w:hAnsiTheme="minorHAnsi" w:cstheme="minorHAnsi"/>
          <w:lang w:eastAsia="cs-CZ"/>
        </w:rPr>
        <w:t>Změna uvedená v čl. I. odst. 1</w:t>
      </w:r>
      <w:r w:rsidR="009A258B" w:rsidRPr="00B71D41">
        <w:rPr>
          <w:rFonts w:asciiTheme="minorHAnsi" w:eastAsia="Times New Roman" w:hAnsiTheme="minorHAnsi" w:cstheme="minorHAnsi"/>
          <w:lang w:eastAsia="cs-CZ"/>
        </w:rPr>
        <w:t xml:space="preserve"> tohoto dodatku</w:t>
      </w:r>
      <w:r w:rsidRPr="00B71D41">
        <w:rPr>
          <w:rFonts w:asciiTheme="minorHAnsi" w:eastAsia="Times New Roman" w:hAnsiTheme="minorHAnsi" w:cstheme="minorHAnsi"/>
          <w:lang w:eastAsia="cs-CZ"/>
        </w:rPr>
        <w:t xml:space="preserve"> je změnou</w:t>
      </w:r>
      <w:r w:rsidR="00B71D41" w:rsidRPr="00B71D41">
        <w:rPr>
          <w:rFonts w:asciiTheme="minorHAnsi" w:hAnsiTheme="minorHAnsi" w:cstheme="minorHAnsi"/>
        </w:rPr>
        <w:t xml:space="preserve"> ve smyslu § 222 odst. 6 ZZVZ, tedy změnou která nemění celkovou povahu veřejné zakázky, její potřeba vznikla v důsledku okolností, které Objednatel jednající s náležitou péčí nemohl předvídat a jejíž hodnota nepřekračuje 50 % původní hodnoty závazku, resp. 30% původní hodnoty závazku dle § 222 odst. 9  ZZVZ.</w:t>
      </w:r>
    </w:p>
    <w:p w:rsidR="00660078" w:rsidRDefault="00B71D41" w:rsidP="00B71D41">
      <w:pPr>
        <w:pStyle w:val="Odstavecseseznamem"/>
        <w:ind w:left="71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7E50D4">
        <w:rPr>
          <w:b/>
        </w:rPr>
        <w:t>III.</w:t>
      </w:r>
    </w:p>
    <w:p w:rsidR="0078039D" w:rsidRPr="00660078" w:rsidRDefault="0078039D" w:rsidP="00CF06D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60078" w:rsidRPr="00AB536B" w:rsidRDefault="00660078" w:rsidP="00660078">
      <w:pPr>
        <w:pStyle w:val="Default"/>
        <w:numPr>
          <w:ilvl w:val="0"/>
          <w:numId w:val="8"/>
        </w:numPr>
        <w:rPr>
          <w:rFonts w:asciiTheme="minorHAnsi" w:hAnsiTheme="minorHAnsi" w:cstheme="minorHAnsi"/>
        </w:rPr>
      </w:pPr>
      <w:r w:rsidRPr="00AB536B">
        <w:rPr>
          <w:rFonts w:asciiTheme="minorHAnsi" w:hAnsiTheme="minorHAnsi" w:cstheme="minorHAnsi"/>
          <w:sz w:val="22"/>
          <w:szCs w:val="22"/>
        </w:rPr>
        <w:t xml:space="preserve">Ostatní ujednání výše uvedené smlouvy nedotčené tímto dodatkem zůstávají v platnosti beze změny. </w:t>
      </w:r>
    </w:p>
    <w:p w:rsidR="004F124D" w:rsidRPr="00AB536B" w:rsidRDefault="004F124D" w:rsidP="004F124D">
      <w:pPr>
        <w:pStyle w:val="Default"/>
        <w:ind w:left="1068"/>
        <w:rPr>
          <w:rFonts w:asciiTheme="minorHAnsi" w:hAnsiTheme="minorHAnsi" w:cstheme="minorHAnsi"/>
        </w:rPr>
      </w:pPr>
    </w:p>
    <w:p w:rsidR="004F124D" w:rsidRPr="00AB536B" w:rsidRDefault="004F124D" w:rsidP="004F124D">
      <w:pPr>
        <w:pStyle w:val="Odstavecseseznamem"/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AB536B">
        <w:rPr>
          <w:rFonts w:asciiTheme="minorHAnsi" w:hAnsiTheme="minorHAnsi" w:cstheme="minorHAnsi"/>
        </w:rPr>
        <w:t>Tento dodatek nabývá platnosti dnem podpisu obou smluvních stran, účinnosti nabývá dnem jeho uveřejnění v registru smluv, a to v souladu se zákonem č. 340/2015 Sb., o zvláštních podmínkách účinnosti některých smluv, uveřejňování těchto smluv a o registru s</w:t>
      </w:r>
      <w:r w:rsidR="00D62984">
        <w:rPr>
          <w:rFonts w:asciiTheme="minorHAnsi" w:hAnsiTheme="minorHAnsi" w:cstheme="minorHAnsi"/>
        </w:rPr>
        <w:t>mluv (zákon o r</w:t>
      </w:r>
      <w:r w:rsidRPr="00AB536B">
        <w:rPr>
          <w:rFonts w:asciiTheme="minorHAnsi" w:hAnsiTheme="minorHAnsi" w:cstheme="minorHAnsi"/>
        </w:rPr>
        <w:t xml:space="preserve">egistru smluv). Uveřejnění dodatku provede objednatel. Obě smluvní strany berou na vědomí, že nebudou uveřejněny pouze ty informace, které nelze poskytnout podle předpisů upravujících svobodný přístup k informacím. Považuje-li zhotovitel některé informace uvedené v tomto dodatku za informace, </w:t>
      </w:r>
      <w:r w:rsidR="00D62984">
        <w:rPr>
          <w:rFonts w:asciiTheme="minorHAnsi" w:hAnsiTheme="minorHAnsi" w:cstheme="minorHAnsi"/>
        </w:rPr>
        <w:t>které nemohou být uveřejněny v r</w:t>
      </w:r>
      <w:r w:rsidRPr="00AB536B">
        <w:rPr>
          <w:rFonts w:asciiTheme="minorHAnsi" w:hAnsiTheme="minorHAnsi" w:cstheme="minorHAnsi"/>
        </w:rPr>
        <w:t>egistru smluv, je povinen na to objednatele současně s uzavřením tohoto dodatku písemně upozornit.</w:t>
      </w:r>
    </w:p>
    <w:p w:rsidR="004F124D" w:rsidRPr="00AB536B" w:rsidRDefault="004F124D" w:rsidP="004F124D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4F124D" w:rsidRPr="00AB536B" w:rsidRDefault="004F124D" w:rsidP="00985EF7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36B">
        <w:rPr>
          <w:rFonts w:asciiTheme="minorHAnsi" w:hAnsiTheme="minorHAnsi" w:cstheme="minorHAnsi"/>
        </w:rPr>
        <w:t>Tento dodatek je vyhotoven ve dvou vyhotoveních s platností originálu s tím, že každá ze smluvních stran obdrží po jednom.</w:t>
      </w:r>
    </w:p>
    <w:p w:rsidR="004F124D" w:rsidRPr="00AB536B" w:rsidRDefault="004F124D" w:rsidP="004F124D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4F124D" w:rsidRPr="00AB536B" w:rsidRDefault="004F124D" w:rsidP="004F124D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B536B">
        <w:rPr>
          <w:rFonts w:asciiTheme="minorHAnsi" w:hAnsiTheme="minorHAnsi" w:cstheme="minorHAnsi"/>
        </w:rPr>
        <w:t>Smluvní strany potvrzují, že si tento dodatek před jeho podpisem přečetly a porozuměly jeho obsahu. Na důkaz toho níže připojují své podpisy.</w:t>
      </w:r>
    </w:p>
    <w:p w:rsidR="007E50D4" w:rsidRDefault="007E50D4" w:rsidP="004F124D">
      <w:pPr>
        <w:pStyle w:val="Default"/>
        <w:ind w:left="1068"/>
        <w:rPr>
          <w:rFonts w:ascii="Calibri" w:eastAsia="SimSun" w:hAnsi="Calibri" w:cs="Calibri"/>
          <w:color w:val="auto"/>
          <w:sz w:val="22"/>
          <w:szCs w:val="22"/>
          <w:lang w:eastAsia="ar-SA"/>
        </w:rPr>
      </w:pPr>
    </w:p>
    <w:p w:rsidR="007E50D4" w:rsidRDefault="007E50D4" w:rsidP="00F029F3">
      <w:pPr>
        <w:pStyle w:val="Default"/>
        <w:rPr>
          <w:rFonts w:ascii="Calibri" w:eastAsia="SimSun" w:hAnsi="Calibri" w:cs="Calibri"/>
          <w:color w:val="auto"/>
          <w:sz w:val="22"/>
          <w:szCs w:val="22"/>
          <w:lang w:eastAsia="ar-SA"/>
        </w:rPr>
      </w:pPr>
    </w:p>
    <w:p w:rsidR="00F029F3" w:rsidRPr="000C245E" w:rsidRDefault="00644CA5" w:rsidP="00F029F3">
      <w:pPr>
        <w:jc w:val="both"/>
      </w:pPr>
      <w:r>
        <w:t>V Praze dne 28. ledna 2022</w:t>
      </w:r>
    </w:p>
    <w:p w:rsidR="000B4813" w:rsidRDefault="000B4813" w:rsidP="00F029F3">
      <w:pPr>
        <w:jc w:val="both"/>
      </w:pPr>
    </w:p>
    <w:p w:rsidR="000B4813" w:rsidRPr="000C245E" w:rsidRDefault="000B4813" w:rsidP="00F029F3">
      <w:pPr>
        <w:jc w:val="both"/>
      </w:pPr>
    </w:p>
    <w:p w:rsidR="00F029F3" w:rsidRPr="000C245E" w:rsidRDefault="00F029F3" w:rsidP="00F029F3">
      <w:pPr>
        <w:jc w:val="both"/>
      </w:pPr>
      <w:r w:rsidRPr="000C245E">
        <w:t>………………………………………………</w:t>
      </w:r>
      <w:r w:rsidRPr="000C245E">
        <w:tab/>
      </w:r>
      <w:r w:rsidRPr="000C245E">
        <w:tab/>
      </w:r>
      <w:r w:rsidRPr="000C245E">
        <w:tab/>
      </w:r>
      <w:r w:rsidR="000B4813">
        <w:tab/>
      </w:r>
      <w:r w:rsidR="000B4813">
        <w:tab/>
      </w:r>
      <w:r w:rsidR="000B4813">
        <w:tab/>
        <w:t>……………………………………………</w:t>
      </w:r>
    </w:p>
    <w:p w:rsidR="00F029F3" w:rsidRPr="000C245E" w:rsidRDefault="00F029F3" w:rsidP="00F029F3">
      <w:pPr>
        <w:spacing w:after="0" w:line="240" w:lineRule="auto"/>
      </w:pPr>
      <w:r w:rsidRPr="000C245E">
        <w:t xml:space="preserve">Alicja Knast </w:t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="000B4813">
        <w:tab/>
      </w:r>
      <w:r w:rsidRPr="000C245E">
        <w:t>Radek Novosád</w:t>
      </w:r>
    </w:p>
    <w:p w:rsidR="00F029F3" w:rsidRPr="000C245E" w:rsidRDefault="00F029F3" w:rsidP="00F029F3">
      <w:pPr>
        <w:spacing w:after="0" w:line="240" w:lineRule="auto"/>
      </w:pPr>
      <w:r w:rsidRPr="000C245E">
        <w:t>generální ředitelka</w:t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="000B4813">
        <w:tab/>
      </w:r>
      <w:r w:rsidRPr="000C245E">
        <w:tab/>
        <w:t>člen představenstva</w:t>
      </w:r>
    </w:p>
    <w:p w:rsidR="00F029F3" w:rsidRPr="000C245E" w:rsidRDefault="00F029F3" w:rsidP="00F029F3">
      <w:pPr>
        <w:spacing w:after="0" w:line="240" w:lineRule="auto"/>
      </w:pPr>
      <w:r w:rsidRPr="000C245E">
        <w:t>Národní galerie Praha</w:t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Pr="000C245E">
        <w:tab/>
      </w:r>
      <w:r w:rsidR="000B4813">
        <w:tab/>
      </w:r>
      <w:r w:rsidRPr="000C245E">
        <w:tab/>
        <w:t>MONITORE SE</w:t>
      </w:r>
    </w:p>
    <w:p w:rsidR="00F029F3" w:rsidRPr="000C245E" w:rsidRDefault="00F029F3" w:rsidP="00F029F3">
      <w:pPr>
        <w:spacing w:after="0" w:line="240" w:lineRule="auto"/>
        <w:ind w:left="5664"/>
      </w:pPr>
    </w:p>
    <w:p w:rsidR="005A339E" w:rsidRPr="000C245E" w:rsidRDefault="00F029F3" w:rsidP="00595ADB">
      <w:r w:rsidRPr="000C245E">
        <w:rPr>
          <w:b/>
        </w:rPr>
        <w:t>objednatel</w:t>
      </w:r>
      <w:r w:rsidRPr="000C245E">
        <w:rPr>
          <w:b/>
        </w:rPr>
        <w:tab/>
      </w:r>
      <w:r w:rsidRPr="000C245E">
        <w:rPr>
          <w:b/>
        </w:rPr>
        <w:tab/>
      </w:r>
      <w:r w:rsidRPr="000C245E">
        <w:rPr>
          <w:b/>
        </w:rPr>
        <w:tab/>
      </w:r>
      <w:r w:rsidRPr="000C245E">
        <w:rPr>
          <w:b/>
        </w:rPr>
        <w:tab/>
      </w:r>
      <w:r w:rsidRPr="000C245E">
        <w:rPr>
          <w:b/>
        </w:rPr>
        <w:tab/>
      </w:r>
      <w:r w:rsidRPr="000C245E">
        <w:rPr>
          <w:b/>
        </w:rPr>
        <w:tab/>
      </w:r>
      <w:r w:rsidR="000B4813">
        <w:rPr>
          <w:b/>
        </w:rPr>
        <w:tab/>
      </w:r>
      <w:r w:rsidRPr="000C245E">
        <w:rPr>
          <w:b/>
        </w:rPr>
        <w:tab/>
        <w:t>zhotovitel</w:t>
      </w:r>
    </w:p>
    <w:sectPr w:rsidR="005A339E" w:rsidRPr="000C245E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FC" w:rsidRDefault="00EA08FC" w:rsidP="00644CA5">
      <w:pPr>
        <w:spacing w:after="0" w:line="240" w:lineRule="auto"/>
      </w:pPr>
      <w:r>
        <w:separator/>
      </w:r>
    </w:p>
  </w:endnote>
  <w:endnote w:type="continuationSeparator" w:id="0">
    <w:p w:rsidR="00EA08FC" w:rsidRDefault="00EA08FC" w:rsidP="0064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FC" w:rsidRDefault="00EA08FC" w:rsidP="00644CA5">
      <w:pPr>
        <w:spacing w:after="0" w:line="240" w:lineRule="auto"/>
      </w:pPr>
      <w:r>
        <w:separator/>
      </w:r>
    </w:p>
  </w:footnote>
  <w:footnote w:type="continuationSeparator" w:id="0">
    <w:p w:rsidR="00EA08FC" w:rsidRDefault="00EA08FC" w:rsidP="00644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EED"/>
    <w:multiLevelType w:val="hybridMultilevel"/>
    <w:tmpl w:val="0D3CF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B27"/>
    <w:multiLevelType w:val="hybridMultilevel"/>
    <w:tmpl w:val="29C4AB66"/>
    <w:lvl w:ilvl="0" w:tplc="CD803442">
      <w:start w:val="1"/>
      <w:numFmt w:val="decimal"/>
      <w:lvlText w:val="%1."/>
      <w:lvlJc w:val="left"/>
      <w:pPr>
        <w:ind w:left="565" w:hanging="1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B636F0"/>
    <w:multiLevelType w:val="hybridMultilevel"/>
    <w:tmpl w:val="E1006C8A"/>
    <w:lvl w:ilvl="0" w:tplc="662E5C18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Sans Serif" w:hAnsiTheme="minorHAnsi" w:cstheme="minorHAnsi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0659"/>
    <w:multiLevelType w:val="hybridMultilevel"/>
    <w:tmpl w:val="E01C4A3A"/>
    <w:lvl w:ilvl="0" w:tplc="F798041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Sans Serif" w:hAnsiTheme="minorHAnsi" w:cstheme="minorHAnsi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58C0"/>
    <w:multiLevelType w:val="hybridMultilevel"/>
    <w:tmpl w:val="52B2085A"/>
    <w:lvl w:ilvl="0" w:tplc="E1086B68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D761B33"/>
    <w:multiLevelType w:val="hybridMultilevel"/>
    <w:tmpl w:val="F300E7D4"/>
    <w:lvl w:ilvl="0" w:tplc="958A6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11BAD"/>
    <w:multiLevelType w:val="hybridMultilevel"/>
    <w:tmpl w:val="3B4AFCE4"/>
    <w:lvl w:ilvl="0" w:tplc="0D667120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Sans Serif" w:hAnsiTheme="minorHAnsi" w:cstheme="minorHAnsi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7596A"/>
    <w:multiLevelType w:val="hybridMultilevel"/>
    <w:tmpl w:val="19821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95588"/>
    <w:multiLevelType w:val="hybridMultilevel"/>
    <w:tmpl w:val="1DDC0384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E6C53"/>
    <w:multiLevelType w:val="hybridMultilevel"/>
    <w:tmpl w:val="C298FAA2"/>
    <w:lvl w:ilvl="0" w:tplc="94ECB0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1B3F16"/>
    <w:multiLevelType w:val="hybridMultilevel"/>
    <w:tmpl w:val="D3EE0E76"/>
    <w:lvl w:ilvl="0" w:tplc="81E0F6D4">
      <w:start w:val="1"/>
      <w:numFmt w:val="decimal"/>
      <w:lvlText w:val="%1."/>
      <w:lvlJc w:val="left"/>
      <w:pPr>
        <w:ind w:left="565" w:hanging="1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6E03C12"/>
    <w:multiLevelType w:val="hybridMultilevel"/>
    <w:tmpl w:val="AEFEB43C"/>
    <w:lvl w:ilvl="0" w:tplc="E96427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06CC"/>
    <w:multiLevelType w:val="hybridMultilevel"/>
    <w:tmpl w:val="BAA01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BA0F5D"/>
    <w:multiLevelType w:val="hybridMultilevel"/>
    <w:tmpl w:val="2F624EA4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6DF9"/>
    <w:multiLevelType w:val="hybridMultilevel"/>
    <w:tmpl w:val="5B6CABA4"/>
    <w:lvl w:ilvl="0" w:tplc="F676929C">
      <w:start w:val="1"/>
      <w:numFmt w:val="decimal"/>
      <w:lvlText w:val="%1.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435B91"/>
    <w:multiLevelType w:val="hybridMultilevel"/>
    <w:tmpl w:val="A172123C"/>
    <w:lvl w:ilvl="0" w:tplc="E404F2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22F4B"/>
    <w:multiLevelType w:val="hybridMultilevel"/>
    <w:tmpl w:val="3BD0FC84"/>
    <w:lvl w:ilvl="0" w:tplc="FB963984">
      <w:start w:val="1"/>
      <w:numFmt w:val="decimal"/>
      <w:lvlText w:val="%1."/>
      <w:lvlJc w:val="left"/>
      <w:pPr>
        <w:ind w:left="1068" w:hanging="360"/>
      </w:pPr>
      <w:rPr>
        <w:rFonts w:ascii="Calibri" w:eastAsia="SimSun" w:hAnsi="Calibri" w:cs="font278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BC1A19"/>
    <w:multiLevelType w:val="hybridMultilevel"/>
    <w:tmpl w:val="5900D632"/>
    <w:lvl w:ilvl="0" w:tplc="537AD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95A3D"/>
    <w:multiLevelType w:val="hybridMultilevel"/>
    <w:tmpl w:val="E3B41FC4"/>
    <w:lvl w:ilvl="0" w:tplc="08BA38F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Sans Serif" w:hAnsiTheme="minorHAnsi" w:cstheme="minorHAnsi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2A36"/>
    <w:multiLevelType w:val="hybridMultilevel"/>
    <w:tmpl w:val="1A3CBFEC"/>
    <w:lvl w:ilvl="0" w:tplc="F676929C">
      <w:start w:val="1"/>
      <w:numFmt w:val="decimal"/>
      <w:lvlText w:val="%1."/>
      <w:lvlJc w:val="left"/>
      <w:pPr>
        <w:ind w:left="144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457F4C"/>
    <w:multiLevelType w:val="hybridMultilevel"/>
    <w:tmpl w:val="C39844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B50D0"/>
    <w:multiLevelType w:val="hybridMultilevel"/>
    <w:tmpl w:val="BA82A55C"/>
    <w:lvl w:ilvl="0" w:tplc="424CB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B2970"/>
    <w:multiLevelType w:val="hybridMultilevel"/>
    <w:tmpl w:val="98B03BE0"/>
    <w:lvl w:ilvl="0" w:tplc="5FD28124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Sans Serif" w:hAnsiTheme="minorHAnsi" w:cstheme="minorHAnsi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253B0"/>
    <w:multiLevelType w:val="hybridMultilevel"/>
    <w:tmpl w:val="68DEAC36"/>
    <w:lvl w:ilvl="0" w:tplc="3F9A703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F563BC"/>
    <w:multiLevelType w:val="hybridMultilevel"/>
    <w:tmpl w:val="61708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305"/>
    <w:multiLevelType w:val="hybridMultilevel"/>
    <w:tmpl w:val="5708279E"/>
    <w:lvl w:ilvl="0" w:tplc="E372108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Sans Serif" w:hAnsiTheme="minorHAnsi" w:cstheme="minorHAnsi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A1FE1"/>
    <w:multiLevelType w:val="hybridMultilevel"/>
    <w:tmpl w:val="0F08E97C"/>
    <w:lvl w:ilvl="0" w:tplc="CCEE7424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Sans Serif" w:hAnsiTheme="minorHAnsi" w:cstheme="minorHAnsi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D7999"/>
    <w:multiLevelType w:val="hybridMultilevel"/>
    <w:tmpl w:val="87F8D250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46A93"/>
    <w:multiLevelType w:val="hybridMultilevel"/>
    <w:tmpl w:val="922664CC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15DA2"/>
    <w:multiLevelType w:val="hybridMultilevel"/>
    <w:tmpl w:val="5900D632"/>
    <w:lvl w:ilvl="0" w:tplc="537AD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85940"/>
    <w:multiLevelType w:val="hybridMultilevel"/>
    <w:tmpl w:val="5F16263C"/>
    <w:lvl w:ilvl="0" w:tplc="F676929C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5"/>
  </w:num>
  <w:num w:numId="5">
    <w:abstractNumId w:val="9"/>
  </w:num>
  <w:num w:numId="6">
    <w:abstractNumId w:val="16"/>
  </w:num>
  <w:num w:numId="7">
    <w:abstractNumId w:val="29"/>
  </w:num>
  <w:num w:numId="8">
    <w:abstractNumId w:val="4"/>
  </w:num>
  <w:num w:numId="9">
    <w:abstractNumId w:val="0"/>
  </w:num>
  <w:num w:numId="10">
    <w:abstractNumId w:val="5"/>
  </w:num>
  <w:num w:numId="11">
    <w:abstractNumId w:val="17"/>
  </w:num>
  <w:num w:numId="12">
    <w:abstractNumId w:val="3"/>
  </w:num>
  <w:num w:numId="13">
    <w:abstractNumId w:val="18"/>
  </w:num>
  <w:num w:numId="14">
    <w:abstractNumId w:val="27"/>
  </w:num>
  <w:num w:numId="15">
    <w:abstractNumId w:val="23"/>
  </w:num>
  <w:num w:numId="16">
    <w:abstractNumId w:val="19"/>
  </w:num>
  <w:num w:numId="17">
    <w:abstractNumId w:val="14"/>
  </w:num>
  <w:num w:numId="18">
    <w:abstractNumId w:val="28"/>
  </w:num>
  <w:num w:numId="19">
    <w:abstractNumId w:val="8"/>
  </w:num>
  <w:num w:numId="20">
    <w:abstractNumId w:val="30"/>
  </w:num>
  <w:num w:numId="21">
    <w:abstractNumId w:val="7"/>
  </w:num>
  <w:num w:numId="22">
    <w:abstractNumId w:val="1"/>
  </w:num>
  <w:num w:numId="23">
    <w:abstractNumId w:val="12"/>
  </w:num>
  <w:num w:numId="24">
    <w:abstractNumId w:val="10"/>
  </w:num>
  <w:num w:numId="25">
    <w:abstractNumId w:val="13"/>
  </w:num>
  <w:num w:numId="26">
    <w:abstractNumId w:val="6"/>
  </w:num>
  <w:num w:numId="27">
    <w:abstractNumId w:val="25"/>
  </w:num>
  <w:num w:numId="28">
    <w:abstractNumId w:val="2"/>
  </w:num>
  <w:num w:numId="29">
    <w:abstractNumId w:val="20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3A"/>
    <w:rsid w:val="00003350"/>
    <w:rsid w:val="000147ED"/>
    <w:rsid w:val="00024C2F"/>
    <w:rsid w:val="000315AC"/>
    <w:rsid w:val="00042391"/>
    <w:rsid w:val="00043553"/>
    <w:rsid w:val="0004730D"/>
    <w:rsid w:val="0006543D"/>
    <w:rsid w:val="00066CFC"/>
    <w:rsid w:val="000776FB"/>
    <w:rsid w:val="000B4813"/>
    <w:rsid w:val="000C245E"/>
    <w:rsid w:val="000C3DE0"/>
    <w:rsid w:val="000E7C6C"/>
    <w:rsid w:val="00106DD9"/>
    <w:rsid w:val="00117C8D"/>
    <w:rsid w:val="00124E9D"/>
    <w:rsid w:val="001503A5"/>
    <w:rsid w:val="0016430F"/>
    <w:rsid w:val="00181DD8"/>
    <w:rsid w:val="0018266D"/>
    <w:rsid w:val="001878D8"/>
    <w:rsid w:val="001C00D6"/>
    <w:rsid w:val="001E2A80"/>
    <w:rsid w:val="001E62D3"/>
    <w:rsid w:val="001F0705"/>
    <w:rsid w:val="002136DB"/>
    <w:rsid w:val="00215564"/>
    <w:rsid w:val="0021628A"/>
    <w:rsid w:val="00255111"/>
    <w:rsid w:val="00264119"/>
    <w:rsid w:val="0026498A"/>
    <w:rsid w:val="002942D3"/>
    <w:rsid w:val="00297315"/>
    <w:rsid w:val="00297427"/>
    <w:rsid w:val="002F314E"/>
    <w:rsid w:val="00302576"/>
    <w:rsid w:val="00304C42"/>
    <w:rsid w:val="003337E4"/>
    <w:rsid w:val="00334C9B"/>
    <w:rsid w:val="0035039C"/>
    <w:rsid w:val="00366A13"/>
    <w:rsid w:val="003728A0"/>
    <w:rsid w:val="00375C35"/>
    <w:rsid w:val="00392B3A"/>
    <w:rsid w:val="003B2920"/>
    <w:rsid w:val="003B6507"/>
    <w:rsid w:val="003C0A96"/>
    <w:rsid w:val="003E5F46"/>
    <w:rsid w:val="003F01F1"/>
    <w:rsid w:val="003F68B5"/>
    <w:rsid w:val="00417A55"/>
    <w:rsid w:val="00426773"/>
    <w:rsid w:val="00431FD0"/>
    <w:rsid w:val="00445F53"/>
    <w:rsid w:val="004561CC"/>
    <w:rsid w:val="004578C8"/>
    <w:rsid w:val="00467525"/>
    <w:rsid w:val="00477BB9"/>
    <w:rsid w:val="004A45B6"/>
    <w:rsid w:val="004A72B2"/>
    <w:rsid w:val="004B79DD"/>
    <w:rsid w:val="004F124D"/>
    <w:rsid w:val="00526916"/>
    <w:rsid w:val="005302E7"/>
    <w:rsid w:val="0055039C"/>
    <w:rsid w:val="00595ADB"/>
    <w:rsid w:val="005A339E"/>
    <w:rsid w:val="005B1154"/>
    <w:rsid w:val="005C4CF8"/>
    <w:rsid w:val="005E760F"/>
    <w:rsid w:val="005E7DCD"/>
    <w:rsid w:val="005F12E2"/>
    <w:rsid w:val="00610FE8"/>
    <w:rsid w:val="00631693"/>
    <w:rsid w:val="006343C1"/>
    <w:rsid w:val="006420BD"/>
    <w:rsid w:val="00644CA5"/>
    <w:rsid w:val="00660078"/>
    <w:rsid w:val="00665CAD"/>
    <w:rsid w:val="006A342D"/>
    <w:rsid w:val="006A3D06"/>
    <w:rsid w:val="006B11CB"/>
    <w:rsid w:val="006E0919"/>
    <w:rsid w:val="006E7C29"/>
    <w:rsid w:val="00702336"/>
    <w:rsid w:val="007025CD"/>
    <w:rsid w:val="00702BD0"/>
    <w:rsid w:val="00723D2B"/>
    <w:rsid w:val="00730352"/>
    <w:rsid w:val="007306D0"/>
    <w:rsid w:val="00735B2C"/>
    <w:rsid w:val="0074101F"/>
    <w:rsid w:val="007739CA"/>
    <w:rsid w:val="0078039D"/>
    <w:rsid w:val="007A130A"/>
    <w:rsid w:val="007A2823"/>
    <w:rsid w:val="007A77A3"/>
    <w:rsid w:val="007C4612"/>
    <w:rsid w:val="007D33FB"/>
    <w:rsid w:val="007E2C0F"/>
    <w:rsid w:val="007E50D4"/>
    <w:rsid w:val="00800063"/>
    <w:rsid w:val="00801DB7"/>
    <w:rsid w:val="0080279A"/>
    <w:rsid w:val="00802A30"/>
    <w:rsid w:val="008062A4"/>
    <w:rsid w:val="0081569B"/>
    <w:rsid w:val="00827424"/>
    <w:rsid w:val="00840039"/>
    <w:rsid w:val="008544BB"/>
    <w:rsid w:val="008571E7"/>
    <w:rsid w:val="00861B7F"/>
    <w:rsid w:val="008705CC"/>
    <w:rsid w:val="008A10BA"/>
    <w:rsid w:val="008C7832"/>
    <w:rsid w:val="008D6C83"/>
    <w:rsid w:val="00904DD9"/>
    <w:rsid w:val="00912F2F"/>
    <w:rsid w:val="00914670"/>
    <w:rsid w:val="00943464"/>
    <w:rsid w:val="00954133"/>
    <w:rsid w:val="00977F88"/>
    <w:rsid w:val="009838B7"/>
    <w:rsid w:val="00985EF7"/>
    <w:rsid w:val="00995E11"/>
    <w:rsid w:val="00997A66"/>
    <w:rsid w:val="009A258B"/>
    <w:rsid w:val="009B3E73"/>
    <w:rsid w:val="009C14B5"/>
    <w:rsid w:val="009D485A"/>
    <w:rsid w:val="009E5031"/>
    <w:rsid w:val="009F0A41"/>
    <w:rsid w:val="009F2541"/>
    <w:rsid w:val="00A066AE"/>
    <w:rsid w:val="00A17891"/>
    <w:rsid w:val="00A431E4"/>
    <w:rsid w:val="00A45CAD"/>
    <w:rsid w:val="00A644E0"/>
    <w:rsid w:val="00A653FE"/>
    <w:rsid w:val="00A82529"/>
    <w:rsid w:val="00AB536B"/>
    <w:rsid w:val="00AC323F"/>
    <w:rsid w:val="00AC3E10"/>
    <w:rsid w:val="00AC7BD5"/>
    <w:rsid w:val="00AD68A2"/>
    <w:rsid w:val="00AE5FFC"/>
    <w:rsid w:val="00B21CCF"/>
    <w:rsid w:val="00B22AB8"/>
    <w:rsid w:val="00B22D83"/>
    <w:rsid w:val="00B34CD3"/>
    <w:rsid w:val="00B352B4"/>
    <w:rsid w:val="00B4502D"/>
    <w:rsid w:val="00B60C29"/>
    <w:rsid w:val="00B6237C"/>
    <w:rsid w:val="00B6727F"/>
    <w:rsid w:val="00B71D41"/>
    <w:rsid w:val="00B75A2C"/>
    <w:rsid w:val="00B87101"/>
    <w:rsid w:val="00BB25DF"/>
    <w:rsid w:val="00BB4851"/>
    <w:rsid w:val="00BD7B7D"/>
    <w:rsid w:val="00C04B53"/>
    <w:rsid w:val="00C132B3"/>
    <w:rsid w:val="00C21812"/>
    <w:rsid w:val="00C21B1B"/>
    <w:rsid w:val="00C3526F"/>
    <w:rsid w:val="00C35AB7"/>
    <w:rsid w:val="00C408A8"/>
    <w:rsid w:val="00C66A94"/>
    <w:rsid w:val="00C76C06"/>
    <w:rsid w:val="00C9142F"/>
    <w:rsid w:val="00CB3416"/>
    <w:rsid w:val="00CB7F27"/>
    <w:rsid w:val="00CC3166"/>
    <w:rsid w:val="00CD0A8E"/>
    <w:rsid w:val="00CE221B"/>
    <w:rsid w:val="00CF06D1"/>
    <w:rsid w:val="00CF3273"/>
    <w:rsid w:val="00D150F4"/>
    <w:rsid w:val="00D31D27"/>
    <w:rsid w:val="00D32AA1"/>
    <w:rsid w:val="00D5569B"/>
    <w:rsid w:val="00D62984"/>
    <w:rsid w:val="00D66226"/>
    <w:rsid w:val="00D663F8"/>
    <w:rsid w:val="00DA4A83"/>
    <w:rsid w:val="00DB5CE6"/>
    <w:rsid w:val="00DC39F8"/>
    <w:rsid w:val="00E3095D"/>
    <w:rsid w:val="00E33E82"/>
    <w:rsid w:val="00E50596"/>
    <w:rsid w:val="00E567DB"/>
    <w:rsid w:val="00E94468"/>
    <w:rsid w:val="00E97B65"/>
    <w:rsid w:val="00EA08FC"/>
    <w:rsid w:val="00EC6EE4"/>
    <w:rsid w:val="00ED46D3"/>
    <w:rsid w:val="00EF322B"/>
    <w:rsid w:val="00F029F3"/>
    <w:rsid w:val="00F10A10"/>
    <w:rsid w:val="00F35515"/>
    <w:rsid w:val="00F4236D"/>
    <w:rsid w:val="00F4463D"/>
    <w:rsid w:val="00F53DD4"/>
    <w:rsid w:val="00F55694"/>
    <w:rsid w:val="00F60BD4"/>
    <w:rsid w:val="00F656DD"/>
    <w:rsid w:val="00F7206C"/>
    <w:rsid w:val="00FC1F02"/>
    <w:rsid w:val="00FC4210"/>
    <w:rsid w:val="00FE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FD9FDC"/>
  <w15:chartTrackingRefBased/>
  <w15:docId w15:val="{CBEF79D5-12E4-4EFD-BA51-7323D24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9F3"/>
    <w:pPr>
      <w:suppressAutoHyphens/>
      <w:spacing w:after="160" w:line="252" w:lineRule="auto"/>
    </w:pPr>
    <w:rPr>
      <w:rFonts w:ascii="Calibri" w:eastAsia="SimSun" w:hAnsi="Calibri" w:cs="font278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Default">
    <w:name w:val="Default"/>
    <w:rsid w:val="00392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02BD0"/>
    <w:pPr>
      <w:ind w:left="708"/>
    </w:pPr>
  </w:style>
  <w:style w:type="character" w:styleId="Odkaznakoment">
    <w:name w:val="annotation reference"/>
    <w:uiPriority w:val="99"/>
    <w:semiHidden/>
    <w:unhideWhenUsed/>
    <w:rsid w:val="00B21C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CC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1CCF"/>
    <w:rPr>
      <w:rFonts w:ascii="Calibri" w:eastAsia="SimSun" w:hAnsi="Calibri" w:cs="font278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CC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1CCF"/>
    <w:rPr>
      <w:rFonts w:ascii="Calibri" w:eastAsia="SimSun" w:hAnsi="Calibri" w:cs="font278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21CCF"/>
    <w:rPr>
      <w:rFonts w:ascii="Segoe UI" w:eastAsia="SimSu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912F2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4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CA5"/>
    <w:rPr>
      <w:rFonts w:ascii="Calibri" w:eastAsia="SimSun" w:hAnsi="Calibri" w:cs="font278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4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CA5"/>
    <w:rPr>
      <w:rFonts w:ascii="Calibri" w:eastAsia="SimSun" w:hAnsi="Calibri" w:cs="font278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FDEF-338B-40E3-AB01-22287270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galerie v Praze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Jakl</dc:creator>
  <cp:keywords/>
  <cp:lastModifiedBy>Zdenka Šímová</cp:lastModifiedBy>
  <cp:revision>4</cp:revision>
  <cp:lastPrinted>2022-02-09T10:08:00Z</cp:lastPrinted>
  <dcterms:created xsi:type="dcterms:W3CDTF">2022-02-09T10:08:00Z</dcterms:created>
  <dcterms:modified xsi:type="dcterms:W3CDTF">2022-02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